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AD" w:rsidRDefault="006C41AD" w:rsidP="0071601E">
      <w:pPr>
        <w:ind w:left="7079" w:firstLine="709"/>
        <w:jc w:val="both"/>
      </w:pPr>
    </w:p>
    <w:p w:rsidR="006C41AD" w:rsidRDefault="006C41AD" w:rsidP="0071601E">
      <w:pPr>
        <w:ind w:left="7079" w:firstLine="709"/>
        <w:jc w:val="both"/>
      </w:pPr>
    </w:p>
    <w:p w:rsidR="007F3B2D" w:rsidRDefault="007F3B2D" w:rsidP="0071601E">
      <w:pPr>
        <w:ind w:left="7079" w:firstLine="709"/>
        <w:jc w:val="both"/>
      </w:pPr>
      <w:r>
        <w:t>Приложение № 1</w:t>
      </w:r>
    </w:p>
    <w:p w:rsidR="007F3B2D" w:rsidRDefault="007F3B2D" w:rsidP="007F3B2D">
      <w:pPr>
        <w:ind w:firstLine="709"/>
        <w:jc w:val="right"/>
      </w:pPr>
      <w:r>
        <w:t xml:space="preserve">  к Административному регламенту</w:t>
      </w:r>
    </w:p>
    <w:p w:rsidR="007F3B2D" w:rsidRDefault="007F3B2D" w:rsidP="007F3B2D">
      <w:pPr>
        <w:ind w:firstLine="709"/>
        <w:jc w:val="right"/>
      </w:pPr>
    </w:p>
    <w:p w:rsidR="0002715B" w:rsidRPr="00230746" w:rsidRDefault="007F3B2D" w:rsidP="007F3B2D">
      <w:pPr>
        <w:ind w:firstLine="709"/>
        <w:jc w:val="right"/>
        <w:rPr>
          <w:sz w:val="24"/>
        </w:rPr>
      </w:pPr>
      <w:r w:rsidRPr="00230746">
        <w:rPr>
          <w:sz w:val="24"/>
        </w:rPr>
        <w:t xml:space="preserve">Главе администрации </w:t>
      </w:r>
      <w:r w:rsidR="0002715B" w:rsidRPr="00230746">
        <w:rPr>
          <w:sz w:val="24"/>
        </w:rPr>
        <w:t xml:space="preserve">муниципального </w:t>
      </w:r>
    </w:p>
    <w:p w:rsidR="007F3B2D" w:rsidRPr="00230746" w:rsidRDefault="0002715B" w:rsidP="007F3B2D">
      <w:pPr>
        <w:ind w:firstLine="709"/>
        <w:jc w:val="right"/>
        <w:rPr>
          <w:sz w:val="24"/>
        </w:rPr>
      </w:pPr>
      <w:r w:rsidRPr="00230746">
        <w:rPr>
          <w:sz w:val="24"/>
        </w:rPr>
        <w:t xml:space="preserve">образования поселок </w:t>
      </w:r>
      <w:r w:rsidR="00A7476B">
        <w:rPr>
          <w:sz w:val="24"/>
        </w:rPr>
        <w:t>Никологоры</w:t>
      </w:r>
    </w:p>
    <w:p w:rsidR="007F3B2D" w:rsidRPr="00230746" w:rsidRDefault="007F3B2D" w:rsidP="007F3B2D">
      <w:pPr>
        <w:ind w:firstLine="709"/>
        <w:jc w:val="right"/>
        <w:rPr>
          <w:sz w:val="24"/>
        </w:rPr>
      </w:pPr>
      <w:r w:rsidRPr="00230746">
        <w:rPr>
          <w:sz w:val="24"/>
        </w:rPr>
        <w:t>_______________________________________________</w:t>
      </w:r>
    </w:p>
    <w:p w:rsidR="007F3B2D" w:rsidRPr="00230746" w:rsidRDefault="007F3B2D" w:rsidP="007F3B2D">
      <w:pPr>
        <w:ind w:firstLine="709"/>
        <w:jc w:val="right"/>
        <w:rPr>
          <w:sz w:val="24"/>
        </w:rPr>
      </w:pPr>
      <w:r w:rsidRPr="00230746">
        <w:rPr>
          <w:sz w:val="24"/>
        </w:rPr>
        <w:t>(фамилия, имя, отчество)</w:t>
      </w:r>
    </w:p>
    <w:p w:rsidR="007F3B2D" w:rsidRPr="00230746" w:rsidRDefault="007F3B2D" w:rsidP="007F3B2D">
      <w:pPr>
        <w:ind w:firstLine="709"/>
        <w:jc w:val="right"/>
        <w:rPr>
          <w:sz w:val="24"/>
        </w:rPr>
      </w:pPr>
      <w:r w:rsidRPr="00230746">
        <w:rPr>
          <w:sz w:val="24"/>
        </w:rPr>
        <w:t>от_____________________________________________</w:t>
      </w:r>
    </w:p>
    <w:p w:rsidR="007F3B2D" w:rsidRPr="00230746" w:rsidRDefault="00F1597D" w:rsidP="007F3B2D">
      <w:pPr>
        <w:ind w:firstLine="709"/>
        <w:jc w:val="right"/>
        <w:rPr>
          <w:sz w:val="24"/>
        </w:rPr>
      </w:pPr>
      <w:r>
        <w:rPr>
          <w:sz w:val="24"/>
        </w:rPr>
        <w:t xml:space="preserve"> </w:t>
      </w:r>
      <w:r w:rsidR="007F3B2D" w:rsidRPr="00230746">
        <w:rPr>
          <w:sz w:val="24"/>
        </w:rPr>
        <w:t>(фамилия, имя, отчество)</w:t>
      </w:r>
    </w:p>
    <w:p w:rsidR="007F3B2D" w:rsidRPr="00230746" w:rsidRDefault="007F3B2D" w:rsidP="007F3B2D">
      <w:pPr>
        <w:ind w:firstLine="709"/>
        <w:jc w:val="right"/>
        <w:rPr>
          <w:sz w:val="24"/>
        </w:rPr>
      </w:pPr>
      <w:r w:rsidRPr="00230746">
        <w:rPr>
          <w:sz w:val="24"/>
        </w:rPr>
        <w:t>_______________________________________________</w:t>
      </w:r>
    </w:p>
    <w:p w:rsidR="007F3B2D" w:rsidRPr="00230746" w:rsidRDefault="007F3B2D" w:rsidP="007F3B2D">
      <w:pPr>
        <w:ind w:firstLine="709"/>
        <w:jc w:val="right"/>
        <w:rPr>
          <w:sz w:val="24"/>
        </w:rPr>
      </w:pPr>
      <w:r w:rsidRPr="00230746">
        <w:rPr>
          <w:sz w:val="24"/>
        </w:rPr>
        <w:t>проживающего/ей/______________________________</w:t>
      </w:r>
    </w:p>
    <w:p w:rsidR="007F3B2D" w:rsidRPr="00230746" w:rsidRDefault="007F3B2D" w:rsidP="007F3B2D">
      <w:pPr>
        <w:ind w:firstLine="709"/>
        <w:jc w:val="right"/>
        <w:rPr>
          <w:sz w:val="24"/>
        </w:rPr>
      </w:pPr>
      <w:r w:rsidRPr="00230746">
        <w:rPr>
          <w:sz w:val="24"/>
        </w:rPr>
        <w:t>_______________________________________________</w:t>
      </w:r>
    </w:p>
    <w:p w:rsidR="007F3B2D" w:rsidRPr="00230746" w:rsidRDefault="007F3B2D" w:rsidP="007F3B2D">
      <w:pPr>
        <w:ind w:firstLine="709"/>
        <w:jc w:val="right"/>
        <w:rPr>
          <w:sz w:val="24"/>
        </w:rPr>
      </w:pPr>
      <w:r w:rsidRPr="00230746">
        <w:rPr>
          <w:sz w:val="24"/>
        </w:rPr>
        <w:t>Телефон</w:t>
      </w:r>
      <w:r w:rsidR="00F1597D">
        <w:rPr>
          <w:sz w:val="24"/>
        </w:rPr>
        <w:t>_</w:t>
      </w:r>
      <w:r w:rsidRPr="00230746">
        <w:rPr>
          <w:sz w:val="24"/>
        </w:rPr>
        <w:t>_______________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</w:p>
    <w:p w:rsidR="007F3B2D" w:rsidRPr="00230746" w:rsidRDefault="007F3B2D" w:rsidP="007F3B2D">
      <w:pPr>
        <w:ind w:firstLine="709"/>
        <w:jc w:val="both"/>
        <w:rPr>
          <w:sz w:val="24"/>
        </w:rPr>
      </w:pPr>
    </w:p>
    <w:p w:rsidR="007F3B2D" w:rsidRPr="00230746" w:rsidRDefault="007F3B2D" w:rsidP="007F3B2D">
      <w:pPr>
        <w:ind w:firstLine="709"/>
        <w:jc w:val="center"/>
        <w:rPr>
          <w:sz w:val="24"/>
        </w:rPr>
      </w:pPr>
      <w:r w:rsidRPr="00230746">
        <w:rPr>
          <w:sz w:val="24"/>
        </w:rPr>
        <w:t>ЗАЯВЛЕНИЕ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>Прошу провести оценку жилого помещения, расположенного по адресу:</w:t>
      </w:r>
      <w:r w:rsidR="00230746" w:rsidRPr="00230746">
        <w:rPr>
          <w:sz w:val="24"/>
        </w:rPr>
        <w:t xml:space="preserve"> </w:t>
      </w:r>
      <w:r w:rsidRPr="00230746">
        <w:rPr>
          <w:sz w:val="24"/>
        </w:rPr>
        <w:t>____________________________________________________________________и признать его пригодным (непригодным) для проживания и (или) многоквартирного дома аварийным и подл</w:t>
      </w:r>
      <w:r w:rsidRPr="00230746">
        <w:rPr>
          <w:sz w:val="24"/>
        </w:rPr>
        <w:t>е</w:t>
      </w:r>
      <w:r w:rsidRPr="00230746">
        <w:rPr>
          <w:sz w:val="24"/>
        </w:rPr>
        <w:t>жащим сносу или реконструкции.</w:t>
      </w:r>
    </w:p>
    <w:p w:rsidR="007F3B2D" w:rsidRPr="00230746" w:rsidRDefault="007F3B2D" w:rsidP="007F3B2D">
      <w:pPr>
        <w:spacing w:before="120"/>
        <w:ind w:firstLine="709"/>
        <w:jc w:val="both"/>
        <w:rPr>
          <w:sz w:val="24"/>
        </w:rPr>
      </w:pPr>
      <w:r w:rsidRPr="00230746">
        <w:rPr>
          <w:sz w:val="24"/>
        </w:rPr>
        <w:t>К заявлению прилагаю следующие копии документов:</w:t>
      </w:r>
    </w:p>
    <w:p w:rsidR="007F3B2D" w:rsidRPr="00230746" w:rsidRDefault="007F3B2D" w:rsidP="007F3B2D">
      <w:pPr>
        <w:spacing w:before="120"/>
        <w:ind w:firstLine="709"/>
        <w:jc w:val="both"/>
        <w:rPr>
          <w:sz w:val="24"/>
        </w:rPr>
      </w:pPr>
      <w:r w:rsidRPr="00230746">
        <w:rPr>
          <w:sz w:val="24"/>
        </w:rPr>
        <w:t>1. ____________________________________</w:t>
      </w:r>
    </w:p>
    <w:p w:rsidR="007F3B2D" w:rsidRPr="00230746" w:rsidRDefault="007F3B2D" w:rsidP="007F3B2D">
      <w:pPr>
        <w:spacing w:before="120"/>
        <w:ind w:firstLine="709"/>
        <w:jc w:val="both"/>
        <w:rPr>
          <w:sz w:val="24"/>
        </w:rPr>
      </w:pPr>
      <w:r w:rsidRPr="00230746">
        <w:rPr>
          <w:sz w:val="24"/>
        </w:rPr>
        <w:t>2. ____________________________________</w:t>
      </w:r>
    </w:p>
    <w:p w:rsidR="007F3B2D" w:rsidRPr="00230746" w:rsidRDefault="007F3B2D" w:rsidP="007F3B2D">
      <w:pPr>
        <w:spacing w:before="120"/>
        <w:ind w:firstLine="709"/>
        <w:jc w:val="both"/>
        <w:rPr>
          <w:sz w:val="24"/>
        </w:rPr>
      </w:pPr>
      <w:r w:rsidRPr="00230746">
        <w:rPr>
          <w:sz w:val="24"/>
        </w:rPr>
        <w:t>3.____________________________________</w:t>
      </w:r>
    </w:p>
    <w:p w:rsidR="007F3B2D" w:rsidRPr="00230746" w:rsidRDefault="007F3B2D" w:rsidP="007F3B2D">
      <w:pPr>
        <w:spacing w:before="120"/>
        <w:ind w:firstLine="709"/>
        <w:jc w:val="both"/>
        <w:rPr>
          <w:sz w:val="24"/>
        </w:rPr>
      </w:pPr>
      <w:r w:rsidRPr="00230746">
        <w:rPr>
          <w:sz w:val="24"/>
        </w:rPr>
        <w:t>4.____________________________________</w:t>
      </w:r>
    </w:p>
    <w:p w:rsidR="007F3B2D" w:rsidRPr="00230746" w:rsidRDefault="007F3B2D" w:rsidP="007F3B2D">
      <w:pPr>
        <w:spacing w:before="120"/>
        <w:ind w:firstLine="709"/>
        <w:jc w:val="both"/>
        <w:rPr>
          <w:sz w:val="24"/>
        </w:rPr>
      </w:pPr>
      <w:r w:rsidRPr="00230746">
        <w:rPr>
          <w:sz w:val="24"/>
        </w:rPr>
        <w:t>5.____________________________________</w:t>
      </w:r>
    </w:p>
    <w:p w:rsidR="007F3B2D" w:rsidRPr="00230746" w:rsidRDefault="007F3B2D" w:rsidP="007F3B2D">
      <w:pPr>
        <w:spacing w:before="120"/>
        <w:ind w:firstLine="709"/>
        <w:jc w:val="both"/>
        <w:rPr>
          <w:sz w:val="24"/>
        </w:rPr>
      </w:pPr>
      <w:r w:rsidRPr="00230746">
        <w:rPr>
          <w:sz w:val="24"/>
        </w:rPr>
        <w:t>6.____________________________________</w:t>
      </w:r>
    </w:p>
    <w:p w:rsidR="007F3B2D" w:rsidRPr="00230746" w:rsidRDefault="007F3B2D" w:rsidP="007F3B2D">
      <w:pPr>
        <w:spacing w:before="120"/>
        <w:ind w:firstLine="567"/>
        <w:jc w:val="both"/>
        <w:rPr>
          <w:sz w:val="24"/>
        </w:rPr>
      </w:pPr>
      <w:r w:rsidRPr="00230746">
        <w:rPr>
          <w:sz w:val="24"/>
        </w:rPr>
        <w:t>Заключение  и постановление готов получить (поставить любой знак в нужном квадрате):</w:t>
      </w:r>
      <w:r w:rsidRPr="00230746">
        <w:rPr>
          <w:sz w:val="24"/>
        </w:rPr>
        <w:tab/>
      </w:r>
    </w:p>
    <w:p w:rsidR="007F3B2D" w:rsidRPr="00230746" w:rsidRDefault="00A4732C" w:rsidP="007F3B2D">
      <w:pPr>
        <w:spacing w:before="120"/>
        <w:ind w:firstLine="567"/>
        <w:jc w:val="both"/>
        <w:rPr>
          <w:sz w:val="24"/>
        </w:rPr>
      </w:pPr>
      <w:r w:rsidRPr="00230746">
        <w:rPr>
          <w:sz w:val="24"/>
        </w:rPr>
        <w:t>□</w:t>
      </w:r>
      <w:r w:rsidR="007F3B2D" w:rsidRPr="00230746">
        <w:rPr>
          <w:sz w:val="24"/>
        </w:rPr>
        <w:t xml:space="preserve">  лично на руки;</w:t>
      </w:r>
    </w:p>
    <w:p w:rsidR="007F3B2D" w:rsidRPr="00230746" w:rsidRDefault="00A4732C" w:rsidP="007F3B2D">
      <w:pPr>
        <w:ind w:firstLine="567"/>
        <w:jc w:val="both"/>
        <w:rPr>
          <w:sz w:val="24"/>
        </w:rPr>
      </w:pPr>
      <w:r w:rsidRPr="00230746">
        <w:rPr>
          <w:sz w:val="24"/>
        </w:rPr>
        <w:t>□</w:t>
      </w:r>
      <w:r w:rsidR="007F3B2D" w:rsidRPr="00230746">
        <w:rPr>
          <w:sz w:val="24"/>
        </w:rPr>
        <w:t xml:space="preserve">  по почте на указанный в заявлении адрес;</w:t>
      </w:r>
    </w:p>
    <w:p w:rsidR="007F3B2D" w:rsidRPr="00230746" w:rsidRDefault="00A4732C" w:rsidP="007F3B2D">
      <w:pPr>
        <w:ind w:firstLine="567"/>
        <w:jc w:val="both"/>
        <w:rPr>
          <w:sz w:val="24"/>
        </w:rPr>
      </w:pPr>
      <w:r w:rsidRPr="00230746">
        <w:rPr>
          <w:sz w:val="24"/>
        </w:rPr>
        <w:t>□</w:t>
      </w:r>
      <w:r w:rsidR="007F3B2D" w:rsidRPr="00230746">
        <w:rPr>
          <w:sz w:val="24"/>
        </w:rPr>
        <w:t xml:space="preserve"> по электронной почте;</w:t>
      </w:r>
    </w:p>
    <w:p w:rsidR="007F3B2D" w:rsidRPr="00230746" w:rsidRDefault="00A4732C" w:rsidP="007F3B2D">
      <w:pPr>
        <w:ind w:firstLine="567"/>
        <w:jc w:val="both"/>
        <w:rPr>
          <w:sz w:val="24"/>
        </w:rPr>
      </w:pPr>
      <w:r w:rsidRPr="00230746">
        <w:rPr>
          <w:sz w:val="24"/>
        </w:rPr>
        <w:t>□</w:t>
      </w:r>
      <w:r w:rsidR="007F3B2D" w:rsidRPr="00230746">
        <w:rPr>
          <w:sz w:val="24"/>
        </w:rPr>
        <w:t xml:space="preserve"> в  филиале ГБУ «МФЦ Владимирской области» в г. Вязники.  </w:t>
      </w:r>
    </w:p>
    <w:p w:rsidR="007F3B2D" w:rsidRPr="00230746" w:rsidRDefault="007F3B2D" w:rsidP="007F3B2D">
      <w:pPr>
        <w:ind w:firstLine="567"/>
        <w:jc w:val="both"/>
        <w:rPr>
          <w:sz w:val="24"/>
        </w:rPr>
      </w:pPr>
    </w:p>
    <w:p w:rsidR="007F3B2D" w:rsidRDefault="007F3B2D" w:rsidP="007F3B2D">
      <w:pPr>
        <w:ind w:firstLine="567"/>
        <w:jc w:val="both"/>
        <w:rPr>
          <w:sz w:val="24"/>
        </w:rPr>
      </w:pPr>
      <w:r w:rsidRPr="00230746">
        <w:rPr>
          <w:sz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230746" w:rsidRPr="00230746" w:rsidRDefault="00230746" w:rsidP="007F3B2D">
      <w:pPr>
        <w:ind w:firstLine="567"/>
        <w:jc w:val="both"/>
        <w:rPr>
          <w:sz w:val="24"/>
        </w:rPr>
      </w:pPr>
    </w:p>
    <w:p w:rsidR="007F3B2D" w:rsidRPr="00230746" w:rsidRDefault="007F3B2D" w:rsidP="007F3B2D">
      <w:pPr>
        <w:ind w:firstLine="567"/>
        <w:jc w:val="both"/>
        <w:rPr>
          <w:sz w:val="24"/>
        </w:rPr>
      </w:pPr>
      <w:r w:rsidRPr="00230746">
        <w:rPr>
          <w:sz w:val="24"/>
        </w:rPr>
        <w:t xml:space="preserve">  Дата  ______________                                         Подпись_______________</w:t>
      </w:r>
    </w:p>
    <w:p w:rsidR="007F3B2D" w:rsidRPr="00230746" w:rsidRDefault="007F3B2D" w:rsidP="007F3B2D">
      <w:pPr>
        <w:ind w:firstLine="567"/>
        <w:jc w:val="both"/>
        <w:rPr>
          <w:sz w:val="10"/>
          <w:szCs w:val="12"/>
        </w:rPr>
      </w:pPr>
    </w:p>
    <w:p w:rsidR="00230746" w:rsidRDefault="00230746" w:rsidP="007F3B2D">
      <w:pPr>
        <w:ind w:firstLine="567"/>
        <w:jc w:val="both"/>
        <w:rPr>
          <w:sz w:val="24"/>
        </w:rPr>
      </w:pPr>
    </w:p>
    <w:p w:rsidR="007F3B2D" w:rsidRPr="00230746" w:rsidRDefault="007F3B2D" w:rsidP="007F3B2D">
      <w:pPr>
        <w:ind w:firstLine="567"/>
        <w:jc w:val="both"/>
        <w:rPr>
          <w:sz w:val="24"/>
        </w:rPr>
      </w:pPr>
      <w:r w:rsidRPr="00230746">
        <w:rPr>
          <w:sz w:val="24"/>
        </w:rPr>
        <w:t xml:space="preserve"> Документы представлены на приеме «____»_______________20___г.</w:t>
      </w:r>
    </w:p>
    <w:p w:rsidR="007F3B2D" w:rsidRDefault="007F3B2D" w:rsidP="007F3B2D">
      <w:pPr>
        <w:ind w:firstLine="567"/>
        <w:jc w:val="both"/>
      </w:pPr>
      <w:r>
        <w:t xml:space="preserve"> ________________________________                                              </w:t>
      </w:r>
    </w:p>
    <w:p w:rsidR="007F3B2D" w:rsidRPr="00FE0AEE" w:rsidRDefault="007F3B2D" w:rsidP="007F3B2D">
      <w:pPr>
        <w:ind w:firstLine="567"/>
        <w:jc w:val="both"/>
        <w:rPr>
          <w:sz w:val="24"/>
        </w:rPr>
      </w:pPr>
      <w:r>
        <w:t xml:space="preserve">                             </w:t>
      </w:r>
      <w:r w:rsidRPr="00FE0AEE">
        <w:rPr>
          <w:sz w:val="24"/>
        </w:rPr>
        <w:t xml:space="preserve"> (должность)</w:t>
      </w:r>
    </w:p>
    <w:p w:rsidR="007F3B2D" w:rsidRPr="00FE0AEE" w:rsidRDefault="007F3B2D" w:rsidP="007F3B2D">
      <w:pPr>
        <w:ind w:firstLine="567"/>
        <w:jc w:val="both"/>
        <w:rPr>
          <w:u w:val="single"/>
        </w:rPr>
      </w:pPr>
      <w:r>
        <w:t xml:space="preserve">  _______________________________________                  ______________ </w:t>
      </w:r>
      <w:r w:rsidRPr="00FE0AEE">
        <w:rPr>
          <w:u w:val="single"/>
        </w:rPr>
        <w:t xml:space="preserve">                      </w:t>
      </w:r>
    </w:p>
    <w:p w:rsidR="007F3B2D" w:rsidRPr="00FE0AEE" w:rsidRDefault="007F3B2D" w:rsidP="007F3B2D">
      <w:pPr>
        <w:ind w:firstLine="567"/>
        <w:jc w:val="both"/>
        <w:rPr>
          <w:sz w:val="24"/>
        </w:rPr>
      </w:pPr>
      <w:r w:rsidRPr="00FE0AEE">
        <w:rPr>
          <w:sz w:val="24"/>
        </w:rPr>
        <w:t xml:space="preserve">(Ф.И.О. должностного лица, принявшего документы)                                (подпись) </w:t>
      </w:r>
    </w:p>
    <w:p w:rsidR="007F3B2D" w:rsidRDefault="007F3B2D" w:rsidP="007F3B2D">
      <w:pPr>
        <w:ind w:firstLine="709"/>
        <w:jc w:val="both"/>
      </w:pPr>
      <w:r>
        <w:t xml:space="preserve">       </w:t>
      </w:r>
      <w:r>
        <w:tab/>
      </w:r>
      <w:r>
        <w:tab/>
      </w:r>
    </w:p>
    <w:p w:rsidR="0002715B" w:rsidRDefault="0002715B" w:rsidP="007F3B2D">
      <w:pPr>
        <w:ind w:firstLine="709"/>
        <w:jc w:val="right"/>
      </w:pPr>
    </w:p>
    <w:p w:rsidR="007F3B2D" w:rsidRDefault="007F3B2D" w:rsidP="007F3B2D">
      <w:pPr>
        <w:ind w:firstLine="709"/>
        <w:jc w:val="right"/>
      </w:pPr>
      <w:r>
        <w:t>Приложение № 2</w:t>
      </w:r>
    </w:p>
    <w:p w:rsidR="007F3B2D" w:rsidRDefault="007F3B2D" w:rsidP="007F3B2D">
      <w:pPr>
        <w:ind w:firstLine="709"/>
        <w:jc w:val="right"/>
      </w:pPr>
      <w:r>
        <w:t xml:space="preserve">  к Административному регламенту</w:t>
      </w:r>
    </w:p>
    <w:p w:rsidR="007F3B2D" w:rsidRDefault="007F3B2D" w:rsidP="007F3B2D">
      <w:pPr>
        <w:ind w:firstLine="709"/>
        <w:jc w:val="right"/>
      </w:pPr>
    </w:p>
    <w:p w:rsidR="0002715B" w:rsidRPr="00F1597D" w:rsidRDefault="007F3B2D" w:rsidP="007F3B2D">
      <w:pPr>
        <w:ind w:firstLine="709"/>
        <w:jc w:val="right"/>
        <w:rPr>
          <w:sz w:val="24"/>
        </w:rPr>
      </w:pPr>
      <w:r w:rsidRPr="00F1597D">
        <w:rPr>
          <w:sz w:val="24"/>
        </w:rPr>
        <w:t xml:space="preserve">Главе администрации </w:t>
      </w:r>
    </w:p>
    <w:p w:rsidR="007F3B2D" w:rsidRPr="00F1597D" w:rsidRDefault="0002715B" w:rsidP="007F3B2D">
      <w:pPr>
        <w:ind w:firstLine="709"/>
        <w:jc w:val="right"/>
        <w:rPr>
          <w:sz w:val="24"/>
        </w:rPr>
      </w:pPr>
      <w:r w:rsidRPr="00F1597D">
        <w:rPr>
          <w:sz w:val="24"/>
        </w:rPr>
        <w:t xml:space="preserve">муниципального образования поселок </w:t>
      </w:r>
      <w:r w:rsidR="00A7476B" w:rsidRPr="00F1597D">
        <w:rPr>
          <w:sz w:val="24"/>
        </w:rPr>
        <w:t>Никологоры</w:t>
      </w:r>
    </w:p>
    <w:p w:rsidR="007F3B2D" w:rsidRPr="00F1597D" w:rsidRDefault="007F3B2D" w:rsidP="007F3B2D">
      <w:pPr>
        <w:ind w:firstLine="709"/>
        <w:jc w:val="right"/>
        <w:rPr>
          <w:sz w:val="24"/>
        </w:rPr>
      </w:pPr>
      <w:r w:rsidRPr="00F1597D">
        <w:rPr>
          <w:sz w:val="24"/>
        </w:rPr>
        <w:t>_______________________________________________</w:t>
      </w:r>
    </w:p>
    <w:p w:rsidR="007F3B2D" w:rsidRPr="00F1597D" w:rsidRDefault="007F3B2D" w:rsidP="007F3B2D">
      <w:pPr>
        <w:ind w:firstLine="709"/>
        <w:jc w:val="right"/>
        <w:rPr>
          <w:sz w:val="24"/>
        </w:rPr>
      </w:pPr>
      <w:r w:rsidRPr="00F1597D">
        <w:rPr>
          <w:sz w:val="24"/>
        </w:rPr>
        <w:t>(фамилия, имя, отчество)</w:t>
      </w:r>
    </w:p>
    <w:p w:rsidR="007F3B2D" w:rsidRPr="00F1597D" w:rsidRDefault="007F3B2D" w:rsidP="007F3B2D">
      <w:pPr>
        <w:ind w:firstLine="709"/>
        <w:jc w:val="right"/>
        <w:rPr>
          <w:sz w:val="24"/>
        </w:rPr>
      </w:pPr>
      <w:r w:rsidRPr="00F1597D">
        <w:rPr>
          <w:sz w:val="24"/>
        </w:rPr>
        <w:t>от_____________________________________________</w:t>
      </w:r>
    </w:p>
    <w:p w:rsidR="007F3B2D" w:rsidRPr="00F1597D" w:rsidRDefault="007F3B2D" w:rsidP="007F3B2D">
      <w:pPr>
        <w:ind w:firstLine="709"/>
        <w:jc w:val="right"/>
        <w:rPr>
          <w:sz w:val="24"/>
        </w:rPr>
      </w:pPr>
      <w:r w:rsidRPr="00F1597D">
        <w:rPr>
          <w:sz w:val="24"/>
        </w:rPr>
        <w:t>(фамилия, имя, отчество)</w:t>
      </w:r>
    </w:p>
    <w:p w:rsidR="007F3B2D" w:rsidRPr="00F1597D" w:rsidRDefault="007F3B2D" w:rsidP="007F3B2D">
      <w:pPr>
        <w:ind w:firstLine="709"/>
        <w:jc w:val="right"/>
        <w:rPr>
          <w:sz w:val="24"/>
        </w:rPr>
      </w:pPr>
      <w:r w:rsidRPr="00F1597D">
        <w:rPr>
          <w:sz w:val="24"/>
        </w:rPr>
        <w:t>_______________________________________________</w:t>
      </w:r>
    </w:p>
    <w:p w:rsidR="007F3B2D" w:rsidRPr="00F1597D" w:rsidRDefault="007F3B2D" w:rsidP="007F3B2D">
      <w:pPr>
        <w:ind w:firstLine="709"/>
        <w:jc w:val="right"/>
        <w:rPr>
          <w:sz w:val="24"/>
        </w:rPr>
      </w:pPr>
      <w:r w:rsidRPr="00F1597D">
        <w:rPr>
          <w:sz w:val="24"/>
        </w:rPr>
        <w:t>проживающего/ей/______________________________</w:t>
      </w:r>
    </w:p>
    <w:p w:rsidR="007F3B2D" w:rsidRPr="00F1597D" w:rsidRDefault="007F3B2D" w:rsidP="007F3B2D">
      <w:pPr>
        <w:ind w:firstLine="709"/>
        <w:jc w:val="right"/>
        <w:rPr>
          <w:sz w:val="24"/>
        </w:rPr>
      </w:pPr>
      <w:r w:rsidRPr="00F1597D">
        <w:rPr>
          <w:sz w:val="24"/>
        </w:rPr>
        <w:t>______________________________________________</w:t>
      </w:r>
    </w:p>
    <w:p w:rsidR="007F3B2D" w:rsidRPr="00F1597D" w:rsidRDefault="007F3B2D" w:rsidP="007F3B2D">
      <w:pPr>
        <w:ind w:firstLine="709"/>
        <w:jc w:val="right"/>
        <w:rPr>
          <w:sz w:val="24"/>
        </w:rPr>
      </w:pPr>
      <w:r w:rsidRPr="00F1597D">
        <w:rPr>
          <w:sz w:val="24"/>
        </w:rPr>
        <w:t>Телефон:   дом._____________ сот._______________</w:t>
      </w:r>
    </w:p>
    <w:p w:rsidR="007F3B2D" w:rsidRDefault="007F3B2D" w:rsidP="007F3B2D">
      <w:pPr>
        <w:ind w:firstLine="709"/>
        <w:jc w:val="both"/>
      </w:pPr>
    </w:p>
    <w:p w:rsidR="007F3B2D" w:rsidRDefault="007F3B2D" w:rsidP="007F3B2D">
      <w:pPr>
        <w:ind w:firstLine="709"/>
        <w:jc w:val="both"/>
      </w:pPr>
    </w:p>
    <w:p w:rsidR="007F3B2D" w:rsidRDefault="007F3B2D" w:rsidP="007F3B2D">
      <w:pPr>
        <w:ind w:firstLine="709"/>
        <w:jc w:val="center"/>
      </w:pPr>
      <w:r>
        <w:t>ЗАЯВЛЕНИЕ</w:t>
      </w:r>
    </w:p>
    <w:p w:rsidR="007F3B2D" w:rsidRDefault="007F3B2D" w:rsidP="007F3B2D">
      <w:pPr>
        <w:ind w:firstLine="709"/>
        <w:jc w:val="both"/>
      </w:pP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>Прошу признать садовый дом (жилой дом), расположенный по адресу:</w:t>
      </w:r>
      <w:r w:rsidR="00C7670F">
        <w:rPr>
          <w:sz w:val="24"/>
        </w:rPr>
        <w:t xml:space="preserve"> ________________</w:t>
      </w:r>
    </w:p>
    <w:p w:rsidR="007F3B2D" w:rsidRPr="00230746" w:rsidRDefault="007F3B2D" w:rsidP="00C7670F">
      <w:pPr>
        <w:ind w:left="708" w:firstLine="1"/>
        <w:jc w:val="both"/>
        <w:rPr>
          <w:sz w:val="24"/>
        </w:rPr>
      </w:pPr>
      <w:r w:rsidRPr="00230746">
        <w:rPr>
          <w:sz w:val="24"/>
        </w:rPr>
        <w:t>_________________________________</w:t>
      </w:r>
      <w:r w:rsidR="00C7670F">
        <w:rPr>
          <w:sz w:val="24"/>
        </w:rPr>
        <w:t xml:space="preserve">____________________________________________ </w:t>
      </w:r>
      <w:r w:rsidRPr="00230746">
        <w:rPr>
          <w:sz w:val="24"/>
        </w:rPr>
        <w:t>жилым домом (садовым домом).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>К заявлению прилагаю следующие копии документов: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>1. ____________________________________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>2. ____________________________________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>3.____________________________________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>4.____________________________________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>Заключение и решение готов получить (поставить любой знак в нужном квадрате):</w:t>
      </w:r>
      <w:r w:rsidRPr="00230746">
        <w:rPr>
          <w:sz w:val="24"/>
        </w:rPr>
        <w:tab/>
      </w:r>
    </w:p>
    <w:p w:rsidR="007F3B2D" w:rsidRPr="00230746" w:rsidRDefault="00230746" w:rsidP="007F3B2D">
      <w:pPr>
        <w:ind w:firstLine="709"/>
        <w:jc w:val="both"/>
        <w:rPr>
          <w:sz w:val="24"/>
        </w:rPr>
      </w:pPr>
      <w:r w:rsidRPr="00230746">
        <w:t>□</w:t>
      </w:r>
      <w:r w:rsidRPr="00230746">
        <w:rPr>
          <w:sz w:val="24"/>
        </w:rPr>
        <w:t xml:space="preserve"> - </w:t>
      </w:r>
      <w:r w:rsidR="007F3B2D" w:rsidRPr="00230746">
        <w:rPr>
          <w:sz w:val="24"/>
        </w:rPr>
        <w:t>лично на руки;</w:t>
      </w:r>
    </w:p>
    <w:p w:rsidR="007F3B2D" w:rsidRPr="00230746" w:rsidRDefault="00230746" w:rsidP="007F3B2D">
      <w:pPr>
        <w:ind w:firstLine="709"/>
        <w:jc w:val="both"/>
        <w:rPr>
          <w:sz w:val="24"/>
        </w:rPr>
      </w:pPr>
      <w:r w:rsidRPr="00230746">
        <w:t>□</w:t>
      </w:r>
      <w:r w:rsidR="007F3B2D" w:rsidRPr="00230746">
        <w:rPr>
          <w:sz w:val="24"/>
        </w:rPr>
        <w:t xml:space="preserve"> </w:t>
      </w:r>
      <w:r w:rsidRPr="00230746">
        <w:rPr>
          <w:sz w:val="24"/>
        </w:rPr>
        <w:t xml:space="preserve">- </w:t>
      </w:r>
      <w:r w:rsidR="007F3B2D" w:rsidRPr="00230746">
        <w:rPr>
          <w:sz w:val="24"/>
        </w:rPr>
        <w:t>по почте на указанный в заявлении адрес;</w:t>
      </w:r>
    </w:p>
    <w:p w:rsidR="007F3B2D" w:rsidRPr="00230746" w:rsidRDefault="00230746" w:rsidP="007F3B2D">
      <w:pPr>
        <w:ind w:firstLine="709"/>
        <w:jc w:val="both"/>
        <w:rPr>
          <w:sz w:val="24"/>
        </w:rPr>
      </w:pPr>
      <w:r w:rsidRPr="00230746">
        <w:t>□</w:t>
      </w:r>
      <w:r w:rsidRPr="00230746">
        <w:rPr>
          <w:sz w:val="24"/>
        </w:rPr>
        <w:t xml:space="preserve">- </w:t>
      </w:r>
      <w:r w:rsidR="007F3B2D" w:rsidRPr="00230746">
        <w:rPr>
          <w:sz w:val="24"/>
        </w:rPr>
        <w:t>по электронной почте;</w:t>
      </w:r>
    </w:p>
    <w:p w:rsidR="007F3B2D" w:rsidRPr="00230746" w:rsidRDefault="00230746" w:rsidP="007F3B2D">
      <w:pPr>
        <w:ind w:firstLine="709"/>
        <w:jc w:val="both"/>
        <w:rPr>
          <w:sz w:val="24"/>
        </w:rPr>
      </w:pPr>
      <w:r w:rsidRPr="00230746">
        <w:t>□</w:t>
      </w:r>
      <w:r w:rsidRPr="00230746">
        <w:rPr>
          <w:sz w:val="24"/>
        </w:rPr>
        <w:t xml:space="preserve"> - </w:t>
      </w:r>
      <w:r w:rsidR="00C7670F">
        <w:rPr>
          <w:sz w:val="24"/>
        </w:rPr>
        <w:t xml:space="preserve">в </w:t>
      </w:r>
      <w:r w:rsidR="007F3B2D" w:rsidRPr="00230746">
        <w:rPr>
          <w:sz w:val="24"/>
        </w:rPr>
        <w:t>филиал</w:t>
      </w:r>
      <w:r>
        <w:rPr>
          <w:sz w:val="24"/>
        </w:rPr>
        <w:t>е</w:t>
      </w:r>
      <w:r w:rsidR="007F3B2D" w:rsidRPr="00230746">
        <w:rPr>
          <w:sz w:val="24"/>
        </w:rPr>
        <w:t xml:space="preserve"> ГБУ «МФЦ Владимирской области» в г. Вязники.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C7670F" w:rsidRDefault="00C7670F" w:rsidP="007F3B2D">
      <w:pPr>
        <w:ind w:firstLine="709"/>
        <w:jc w:val="both"/>
        <w:rPr>
          <w:sz w:val="24"/>
        </w:rPr>
      </w:pPr>
    </w:p>
    <w:p w:rsidR="00C7670F" w:rsidRDefault="00C7670F" w:rsidP="007F3B2D">
      <w:pPr>
        <w:ind w:firstLine="709"/>
        <w:jc w:val="both"/>
        <w:rPr>
          <w:sz w:val="24"/>
        </w:rPr>
      </w:pP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 xml:space="preserve"> Дата ______________                                         Подпись_______________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 xml:space="preserve"> Документы представлены на приеме «____»_______________20___г.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 xml:space="preserve"> ________________________________                                              </w:t>
      </w:r>
    </w:p>
    <w:p w:rsidR="007F3B2D" w:rsidRPr="00230746" w:rsidRDefault="007F3B2D" w:rsidP="007F3B2D">
      <w:pPr>
        <w:ind w:firstLine="709"/>
        <w:jc w:val="both"/>
        <w:rPr>
          <w:sz w:val="24"/>
        </w:rPr>
      </w:pPr>
      <w:r w:rsidRPr="00230746">
        <w:rPr>
          <w:sz w:val="24"/>
        </w:rPr>
        <w:t xml:space="preserve">                              (должность)</w:t>
      </w:r>
    </w:p>
    <w:p w:rsidR="00C7670F" w:rsidRDefault="007F3B2D" w:rsidP="007F3B2D">
      <w:pPr>
        <w:ind w:firstLine="709"/>
        <w:jc w:val="both"/>
      </w:pPr>
      <w:r>
        <w:t>_______________________________________           ________________</w:t>
      </w:r>
      <w:r w:rsidRPr="00FE0AEE">
        <w:t xml:space="preserve"> </w:t>
      </w:r>
    </w:p>
    <w:p w:rsidR="007F3B2D" w:rsidRDefault="007F3B2D" w:rsidP="007F3B2D">
      <w:pPr>
        <w:ind w:firstLine="709"/>
        <w:jc w:val="both"/>
      </w:pPr>
      <w:r w:rsidRPr="00FE0AEE">
        <w:rPr>
          <w:sz w:val="24"/>
        </w:rPr>
        <w:t xml:space="preserve">(Ф.И.О. должностного лица, принявшего документы)                                (подпись) </w:t>
      </w:r>
    </w:p>
    <w:sectPr w:rsidR="007F3B2D" w:rsidSect="00B7301F">
      <w:headerReference w:type="even" r:id="rId8"/>
      <w:headerReference w:type="default" r:id="rId9"/>
      <w:pgSz w:w="11906" w:h="16838" w:code="9"/>
      <w:pgMar w:top="1134" w:right="567" w:bottom="993" w:left="1276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1B" w:rsidRDefault="00733C1B">
      <w:r>
        <w:separator/>
      </w:r>
    </w:p>
  </w:endnote>
  <w:endnote w:type="continuationSeparator" w:id="1">
    <w:p w:rsidR="00733C1B" w:rsidRDefault="00733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1B" w:rsidRDefault="00733C1B">
      <w:r>
        <w:separator/>
      </w:r>
    </w:p>
  </w:footnote>
  <w:footnote w:type="continuationSeparator" w:id="1">
    <w:p w:rsidR="00733C1B" w:rsidRDefault="00733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B7" w:rsidRDefault="00136FB7" w:rsidP="001314BD">
    <w:pPr>
      <w:pStyle w:val="a3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6FB7" w:rsidRDefault="00136FB7" w:rsidP="001314BD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B7" w:rsidRDefault="00136FB7">
    <w:pPr>
      <w:pStyle w:val="a3"/>
      <w:jc w:val="center"/>
    </w:pPr>
    <w:fldSimple w:instr=" PAGE   \* MERGEFORMAT ">
      <w:r w:rsidR="00D00099">
        <w:rPr>
          <w:noProof/>
        </w:rPr>
        <w:t>2</w:t>
      </w:r>
    </w:fldSimple>
  </w:p>
  <w:p w:rsidR="00136FB7" w:rsidRDefault="00136FB7" w:rsidP="001314BD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0B7"/>
    <w:multiLevelType w:val="hybridMultilevel"/>
    <w:tmpl w:val="80C47D96"/>
    <w:lvl w:ilvl="0" w:tplc="3FE8355C">
      <w:start w:val="1"/>
      <w:numFmt w:val="decimal"/>
      <w:lvlText w:val="%1.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9315DBE"/>
    <w:multiLevelType w:val="hybridMultilevel"/>
    <w:tmpl w:val="92F083BC"/>
    <w:lvl w:ilvl="0" w:tplc="0AF6DA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D6519EE"/>
    <w:multiLevelType w:val="hybridMultilevel"/>
    <w:tmpl w:val="CC6A86B8"/>
    <w:lvl w:ilvl="0" w:tplc="2A26820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391A98"/>
    <w:multiLevelType w:val="hybridMultilevel"/>
    <w:tmpl w:val="2E8E51C2"/>
    <w:lvl w:ilvl="0" w:tplc="B3A4330E">
      <w:start w:val="1"/>
      <w:numFmt w:val="decimal"/>
      <w:lvlText w:val="%1."/>
      <w:lvlJc w:val="left"/>
      <w:pPr>
        <w:ind w:left="195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">
    <w:nsid w:val="588F24A5"/>
    <w:multiLevelType w:val="hybridMultilevel"/>
    <w:tmpl w:val="5F2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B3F8D"/>
    <w:multiLevelType w:val="multilevel"/>
    <w:tmpl w:val="8B2CA31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13" w:hanging="73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sz w:val="28"/>
      </w:rPr>
    </w:lvl>
  </w:abstractNum>
  <w:abstractNum w:abstractNumId="6">
    <w:nsid w:val="76916ACE"/>
    <w:multiLevelType w:val="multilevel"/>
    <w:tmpl w:val="A0EADFE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08"/>
  <w:hyphenationZone w:val="62"/>
  <w:drawingGridHorizontalSpacing w:val="140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8BF"/>
    <w:rsid w:val="00007DFC"/>
    <w:rsid w:val="0002021E"/>
    <w:rsid w:val="00020D41"/>
    <w:rsid w:val="00022E26"/>
    <w:rsid w:val="00022E53"/>
    <w:rsid w:val="0002715B"/>
    <w:rsid w:val="00027C87"/>
    <w:rsid w:val="000310F2"/>
    <w:rsid w:val="00044849"/>
    <w:rsid w:val="00046D86"/>
    <w:rsid w:val="00052455"/>
    <w:rsid w:val="00054822"/>
    <w:rsid w:val="00057738"/>
    <w:rsid w:val="000632E7"/>
    <w:rsid w:val="00063A5A"/>
    <w:rsid w:val="00063CC8"/>
    <w:rsid w:val="00066D83"/>
    <w:rsid w:val="00067D28"/>
    <w:rsid w:val="000701E8"/>
    <w:rsid w:val="00070FDC"/>
    <w:rsid w:val="000716F3"/>
    <w:rsid w:val="00073EC8"/>
    <w:rsid w:val="00075168"/>
    <w:rsid w:val="000805A4"/>
    <w:rsid w:val="00081271"/>
    <w:rsid w:val="0008393F"/>
    <w:rsid w:val="000857C6"/>
    <w:rsid w:val="00087029"/>
    <w:rsid w:val="000903BC"/>
    <w:rsid w:val="0009533F"/>
    <w:rsid w:val="000A22C9"/>
    <w:rsid w:val="000A50DE"/>
    <w:rsid w:val="000B7552"/>
    <w:rsid w:val="000C68B3"/>
    <w:rsid w:val="000D28C4"/>
    <w:rsid w:val="000D798E"/>
    <w:rsid w:val="000F70C9"/>
    <w:rsid w:val="00104108"/>
    <w:rsid w:val="00105E8E"/>
    <w:rsid w:val="001073AF"/>
    <w:rsid w:val="001115A6"/>
    <w:rsid w:val="00116116"/>
    <w:rsid w:val="00117F80"/>
    <w:rsid w:val="001216D0"/>
    <w:rsid w:val="001222BF"/>
    <w:rsid w:val="00125C34"/>
    <w:rsid w:val="001314BD"/>
    <w:rsid w:val="00132480"/>
    <w:rsid w:val="00134BD7"/>
    <w:rsid w:val="00136FB7"/>
    <w:rsid w:val="0014297F"/>
    <w:rsid w:val="00144C0B"/>
    <w:rsid w:val="00152800"/>
    <w:rsid w:val="001609E1"/>
    <w:rsid w:val="00161811"/>
    <w:rsid w:val="00162484"/>
    <w:rsid w:val="00190142"/>
    <w:rsid w:val="001A02DF"/>
    <w:rsid w:val="001A1862"/>
    <w:rsid w:val="001A776E"/>
    <w:rsid w:val="001D7553"/>
    <w:rsid w:val="001F2089"/>
    <w:rsid w:val="001F6124"/>
    <w:rsid w:val="00202A62"/>
    <w:rsid w:val="00204DD6"/>
    <w:rsid w:val="00206B85"/>
    <w:rsid w:val="00220301"/>
    <w:rsid w:val="002263E4"/>
    <w:rsid w:val="00230746"/>
    <w:rsid w:val="00230900"/>
    <w:rsid w:val="00231EDC"/>
    <w:rsid w:val="0023601B"/>
    <w:rsid w:val="002433F9"/>
    <w:rsid w:val="002435C2"/>
    <w:rsid w:val="00245581"/>
    <w:rsid w:val="00246B3D"/>
    <w:rsid w:val="00247099"/>
    <w:rsid w:val="00267AA5"/>
    <w:rsid w:val="00273AC3"/>
    <w:rsid w:val="00285503"/>
    <w:rsid w:val="00286A1C"/>
    <w:rsid w:val="002A26C9"/>
    <w:rsid w:val="002A28B1"/>
    <w:rsid w:val="002A6AF4"/>
    <w:rsid w:val="002A7BEF"/>
    <w:rsid w:val="002B174E"/>
    <w:rsid w:val="002B307A"/>
    <w:rsid w:val="002D132C"/>
    <w:rsid w:val="002D343C"/>
    <w:rsid w:val="002D3F15"/>
    <w:rsid w:val="002D64CC"/>
    <w:rsid w:val="002D7A85"/>
    <w:rsid w:val="002F2125"/>
    <w:rsid w:val="002F7339"/>
    <w:rsid w:val="00303BE9"/>
    <w:rsid w:val="00306394"/>
    <w:rsid w:val="00312A6D"/>
    <w:rsid w:val="00316F0F"/>
    <w:rsid w:val="00322545"/>
    <w:rsid w:val="00323362"/>
    <w:rsid w:val="003279BA"/>
    <w:rsid w:val="003320F3"/>
    <w:rsid w:val="00342FF2"/>
    <w:rsid w:val="00347499"/>
    <w:rsid w:val="0035446D"/>
    <w:rsid w:val="003544FD"/>
    <w:rsid w:val="003627A9"/>
    <w:rsid w:val="00362994"/>
    <w:rsid w:val="00364536"/>
    <w:rsid w:val="003656D2"/>
    <w:rsid w:val="0036778B"/>
    <w:rsid w:val="003746EF"/>
    <w:rsid w:val="0038169A"/>
    <w:rsid w:val="00385273"/>
    <w:rsid w:val="00387D83"/>
    <w:rsid w:val="00392FA4"/>
    <w:rsid w:val="003940DF"/>
    <w:rsid w:val="003A4545"/>
    <w:rsid w:val="003B4A7F"/>
    <w:rsid w:val="003C3B3A"/>
    <w:rsid w:val="003C68E6"/>
    <w:rsid w:val="003D4707"/>
    <w:rsid w:val="003D5A5F"/>
    <w:rsid w:val="003E4435"/>
    <w:rsid w:val="003E768E"/>
    <w:rsid w:val="003E79AC"/>
    <w:rsid w:val="003F61A9"/>
    <w:rsid w:val="00404654"/>
    <w:rsid w:val="00406E87"/>
    <w:rsid w:val="00430E1C"/>
    <w:rsid w:val="004360F5"/>
    <w:rsid w:val="00440BEA"/>
    <w:rsid w:val="00443382"/>
    <w:rsid w:val="00444457"/>
    <w:rsid w:val="00450517"/>
    <w:rsid w:val="004535D9"/>
    <w:rsid w:val="00455953"/>
    <w:rsid w:val="00455E0C"/>
    <w:rsid w:val="00456F8C"/>
    <w:rsid w:val="0047040E"/>
    <w:rsid w:val="00472CB6"/>
    <w:rsid w:val="00481349"/>
    <w:rsid w:val="00490734"/>
    <w:rsid w:val="0049384F"/>
    <w:rsid w:val="00494C8A"/>
    <w:rsid w:val="00496866"/>
    <w:rsid w:val="00496E38"/>
    <w:rsid w:val="004A0E38"/>
    <w:rsid w:val="004A459E"/>
    <w:rsid w:val="004C0FB7"/>
    <w:rsid w:val="004C77C4"/>
    <w:rsid w:val="004D281E"/>
    <w:rsid w:val="004E0E19"/>
    <w:rsid w:val="004F1026"/>
    <w:rsid w:val="004F7F18"/>
    <w:rsid w:val="005006BD"/>
    <w:rsid w:val="00504DCC"/>
    <w:rsid w:val="005064E6"/>
    <w:rsid w:val="0050683D"/>
    <w:rsid w:val="005120B0"/>
    <w:rsid w:val="00522E09"/>
    <w:rsid w:val="005237AB"/>
    <w:rsid w:val="00524D3C"/>
    <w:rsid w:val="00526EBE"/>
    <w:rsid w:val="00531447"/>
    <w:rsid w:val="00531949"/>
    <w:rsid w:val="00531B2D"/>
    <w:rsid w:val="0053494B"/>
    <w:rsid w:val="005350F6"/>
    <w:rsid w:val="00535C3C"/>
    <w:rsid w:val="00560CAB"/>
    <w:rsid w:val="005659A8"/>
    <w:rsid w:val="00580215"/>
    <w:rsid w:val="00581CAF"/>
    <w:rsid w:val="00582DF8"/>
    <w:rsid w:val="00584717"/>
    <w:rsid w:val="005918E3"/>
    <w:rsid w:val="0059527F"/>
    <w:rsid w:val="005A2D1E"/>
    <w:rsid w:val="005B255B"/>
    <w:rsid w:val="005B750F"/>
    <w:rsid w:val="005C1ACE"/>
    <w:rsid w:val="005C2AE4"/>
    <w:rsid w:val="005C4A0F"/>
    <w:rsid w:val="005D01D2"/>
    <w:rsid w:val="005D1ED8"/>
    <w:rsid w:val="005D418A"/>
    <w:rsid w:val="005F0E5B"/>
    <w:rsid w:val="005F219B"/>
    <w:rsid w:val="005F6072"/>
    <w:rsid w:val="00601483"/>
    <w:rsid w:val="006027DB"/>
    <w:rsid w:val="00621EC7"/>
    <w:rsid w:val="006222F8"/>
    <w:rsid w:val="00622606"/>
    <w:rsid w:val="00622D37"/>
    <w:rsid w:val="00625684"/>
    <w:rsid w:val="00631724"/>
    <w:rsid w:val="00631818"/>
    <w:rsid w:val="00635374"/>
    <w:rsid w:val="00637B81"/>
    <w:rsid w:val="00642BE7"/>
    <w:rsid w:val="006448D1"/>
    <w:rsid w:val="006475E3"/>
    <w:rsid w:val="00647E4C"/>
    <w:rsid w:val="0065122B"/>
    <w:rsid w:val="006649B4"/>
    <w:rsid w:val="0067211E"/>
    <w:rsid w:val="006742A2"/>
    <w:rsid w:val="00686A4F"/>
    <w:rsid w:val="00696028"/>
    <w:rsid w:val="006A2920"/>
    <w:rsid w:val="006B6142"/>
    <w:rsid w:val="006C259F"/>
    <w:rsid w:val="006C41AD"/>
    <w:rsid w:val="006D1D57"/>
    <w:rsid w:val="006D2BBF"/>
    <w:rsid w:val="006E33A3"/>
    <w:rsid w:val="006E399A"/>
    <w:rsid w:val="006E5276"/>
    <w:rsid w:val="006E6282"/>
    <w:rsid w:val="006E71FA"/>
    <w:rsid w:val="006F587D"/>
    <w:rsid w:val="006F6081"/>
    <w:rsid w:val="00701C75"/>
    <w:rsid w:val="0070292D"/>
    <w:rsid w:val="00703255"/>
    <w:rsid w:val="007066A2"/>
    <w:rsid w:val="00714A53"/>
    <w:rsid w:val="0071601E"/>
    <w:rsid w:val="007241AF"/>
    <w:rsid w:val="0072434F"/>
    <w:rsid w:val="00725270"/>
    <w:rsid w:val="00733C1B"/>
    <w:rsid w:val="007362B7"/>
    <w:rsid w:val="0075255D"/>
    <w:rsid w:val="007548D4"/>
    <w:rsid w:val="00763F30"/>
    <w:rsid w:val="00771EF1"/>
    <w:rsid w:val="007742D9"/>
    <w:rsid w:val="007771DC"/>
    <w:rsid w:val="00783EFC"/>
    <w:rsid w:val="0079335F"/>
    <w:rsid w:val="007B088B"/>
    <w:rsid w:val="007B1404"/>
    <w:rsid w:val="007C3CFD"/>
    <w:rsid w:val="007D058F"/>
    <w:rsid w:val="007D1AF4"/>
    <w:rsid w:val="007D72D6"/>
    <w:rsid w:val="007E643D"/>
    <w:rsid w:val="007E6B16"/>
    <w:rsid w:val="007F08AE"/>
    <w:rsid w:val="007F0B66"/>
    <w:rsid w:val="007F18DC"/>
    <w:rsid w:val="007F19D9"/>
    <w:rsid w:val="007F2C03"/>
    <w:rsid w:val="007F3B2D"/>
    <w:rsid w:val="007F58A6"/>
    <w:rsid w:val="0081036A"/>
    <w:rsid w:val="00811351"/>
    <w:rsid w:val="00811501"/>
    <w:rsid w:val="008146A4"/>
    <w:rsid w:val="00815A60"/>
    <w:rsid w:val="008161D7"/>
    <w:rsid w:val="00835542"/>
    <w:rsid w:val="008379EE"/>
    <w:rsid w:val="00844A2B"/>
    <w:rsid w:val="00854C1E"/>
    <w:rsid w:val="00857D73"/>
    <w:rsid w:val="00862FE4"/>
    <w:rsid w:val="00866328"/>
    <w:rsid w:val="00866FF6"/>
    <w:rsid w:val="00872474"/>
    <w:rsid w:val="00880BBB"/>
    <w:rsid w:val="00881313"/>
    <w:rsid w:val="00882640"/>
    <w:rsid w:val="00884601"/>
    <w:rsid w:val="00884B16"/>
    <w:rsid w:val="00886C4E"/>
    <w:rsid w:val="008918C7"/>
    <w:rsid w:val="00893A2D"/>
    <w:rsid w:val="00895A6E"/>
    <w:rsid w:val="00895EA9"/>
    <w:rsid w:val="008B355F"/>
    <w:rsid w:val="008B7923"/>
    <w:rsid w:val="008C2BB2"/>
    <w:rsid w:val="008C542A"/>
    <w:rsid w:val="008C7E21"/>
    <w:rsid w:val="008D620F"/>
    <w:rsid w:val="008D6AD7"/>
    <w:rsid w:val="008E517E"/>
    <w:rsid w:val="008E6833"/>
    <w:rsid w:val="008E6AAD"/>
    <w:rsid w:val="008E748D"/>
    <w:rsid w:val="008F014E"/>
    <w:rsid w:val="008F5E7A"/>
    <w:rsid w:val="008F6B5A"/>
    <w:rsid w:val="008F70E3"/>
    <w:rsid w:val="008F7C5D"/>
    <w:rsid w:val="009070C1"/>
    <w:rsid w:val="00910F97"/>
    <w:rsid w:val="00915EA6"/>
    <w:rsid w:val="00922462"/>
    <w:rsid w:val="00933379"/>
    <w:rsid w:val="00937C86"/>
    <w:rsid w:val="0094004B"/>
    <w:rsid w:val="00942575"/>
    <w:rsid w:val="00947293"/>
    <w:rsid w:val="00954767"/>
    <w:rsid w:val="00961D7A"/>
    <w:rsid w:val="00961F3E"/>
    <w:rsid w:val="009707AD"/>
    <w:rsid w:val="00983891"/>
    <w:rsid w:val="009873EC"/>
    <w:rsid w:val="0098746C"/>
    <w:rsid w:val="00992D2D"/>
    <w:rsid w:val="009A6357"/>
    <w:rsid w:val="009B0A4B"/>
    <w:rsid w:val="009B1B44"/>
    <w:rsid w:val="009B223D"/>
    <w:rsid w:val="009C57E9"/>
    <w:rsid w:val="009D6B58"/>
    <w:rsid w:val="009E1ADD"/>
    <w:rsid w:val="009F7A69"/>
    <w:rsid w:val="00A04953"/>
    <w:rsid w:val="00A0697A"/>
    <w:rsid w:val="00A06BC4"/>
    <w:rsid w:val="00A07452"/>
    <w:rsid w:val="00A07C88"/>
    <w:rsid w:val="00A139C6"/>
    <w:rsid w:val="00A22C64"/>
    <w:rsid w:val="00A33AD5"/>
    <w:rsid w:val="00A3629A"/>
    <w:rsid w:val="00A36A5F"/>
    <w:rsid w:val="00A41EEA"/>
    <w:rsid w:val="00A44D17"/>
    <w:rsid w:val="00A4732C"/>
    <w:rsid w:val="00A47DC5"/>
    <w:rsid w:val="00A51241"/>
    <w:rsid w:val="00A70AF2"/>
    <w:rsid w:val="00A70E29"/>
    <w:rsid w:val="00A7364F"/>
    <w:rsid w:val="00A7476B"/>
    <w:rsid w:val="00A87760"/>
    <w:rsid w:val="00A976A9"/>
    <w:rsid w:val="00AA5742"/>
    <w:rsid w:val="00AA579F"/>
    <w:rsid w:val="00AB3298"/>
    <w:rsid w:val="00AB542E"/>
    <w:rsid w:val="00AC2AA2"/>
    <w:rsid w:val="00AC4CEE"/>
    <w:rsid w:val="00AD506C"/>
    <w:rsid w:val="00AE6EDC"/>
    <w:rsid w:val="00AF12C1"/>
    <w:rsid w:val="00AF1843"/>
    <w:rsid w:val="00AF6CFC"/>
    <w:rsid w:val="00B01F79"/>
    <w:rsid w:val="00B21B73"/>
    <w:rsid w:val="00B463F8"/>
    <w:rsid w:val="00B520EC"/>
    <w:rsid w:val="00B531C9"/>
    <w:rsid w:val="00B54602"/>
    <w:rsid w:val="00B56BF7"/>
    <w:rsid w:val="00B57079"/>
    <w:rsid w:val="00B711E0"/>
    <w:rsid w:val="00B7301F"/>
    <w:rsid w:val="00B8413F"/>
    <w:rsid w:val="00B85268"/>
    <w:rsid w:val="00B869DB"/>
    <w:rsid w:val="00BA08A8"/>
    <w:rsid w:val="00BA3FBE"/>
    <w:rsid w:val="00BC0A3A"/>
    <w:rsid w:val="00BC27EE"/>
    <w:rsid w:val="00BC4DB1"/>
    <w:rsid w:val="00BC7E23"/>
    <w:rsid w:val="00BD3EE3"/>
    <w:rsid w:val="00BE6FC8"/>
    <w:rsid w:val="00BF08FD"/>
    <w:rsid w:val="00BF3763"/>
    <w:rsid w:val="00BF4395"/>
    <w:rsid w:val="00C05F7A"/>
    <w:rsid w:val="00C060E6"/>
    <w:rsid w:val="00C06AEC"/>
    <w:rsid w:val="00C2373A"/>
    <w:rsid w:val="00C24C8E"/>
    <w:rsid w:val="00C27DBE"/>
    <w:rsid w:val="00C30443"/>
    <w:rsid w:val="00C313CA"/>
    <w:rsid w:val="00C32E31"/>
    <w:rsid w:val="00C34DF2"/>
    <w:rsid w:val="00C35BD6"/>
    <w:rsid w:val="00C36205"/>
    <w:rsid w:val="00C41502"/>
    <w:rsid w:val="00C47268"/>
    <w:rsid w:val="00C517D9"/>
    <w:rsid w:val="00C553F0"/>
    <w:rsid w:val="00C60580"/>
    <w:rsid w:val="00C61BE1"/>
    <w:rsid w:val="00C7670F"/>
    <w:rsid w:val="00C778F2"/>
    <w:rsid w:val="00C831FD"/>
    <w:rsid w:val="00C83BCF"/>
    <w:rsid w:val="00C92A8C"/>
    <w:rsid w:val="00CB5356"/>
    <w:rsid w:val="00CC4A7B"/>
    <w:rsid w:val="00CD0868"/>
    <w:rsid w:val="00CD1099"/>
    <w:rsid w:val="00CD1C55"/>
    <w:rsid w:val="00CD2114"/>
    <w:rsid w:val="00CE230E"/>
    <w:rsid w:val="00CF5C9A"/>
    <w:rsid w:val="00D00099"/>
    <w:rsid w:val="00D0359D"/>
    <w:rsid w:val="00D11165"/>
    <w:rsid w:val="00D11592"/>
    <w:rsid w:val="00D175EB"/>
    <w:rsid w:val="00D21BA2"/>
    <w:rsid w:val="00D241B7"/>
    <w:rsid w:val="00D25775"/>
    <w:rsid w:val="00D33780"/>
    <w:rsid w:val="00D36F3B"/>
    <w:rsid w:val="00D52F8E"/>
    <w:rsid w:val="00D55AE7"/>
    <w:rsid w:val="00D5702C"/>
    <w:rsid w:val="00D65CB5"/>
    <w:rsid w:val="00D7599D"/>
    <w:rsid w:val="00D768D6"/>
    <w:rsid w:val="00D77380"/>
    <w:rsid w:val="00D805E0"/>
    <w:rsid w:val="00D86BFD"/>
    <w:rsid w:val="00D91DB7"/>
    <w:rsid w:val="00D9204E"/>
    <w:rsid w:val="00D95179"/>
    <w:rsid w:val="00DA66A3"/>
    <w:rsid w:val="00DB33E9"/>
    <w:rsid w:val="00DB6AC4"/>
    <w:rsid w:val="00DB74A7"/>
    <w:rsid w:val="00DC42E1"/>
    <w:rsid w:val="00DC74B1"/>
    <w:rsid w:val="00DC7867"/>
    <w:rsid w:val="00DD3F17"/>
    <w:rsid w:val="00DE656F"/>
    <w:rsid w:val="00DE7877"/>
    <w:rsid w:val="00DF069F"/>
    <w:rsid w:val="00DF21D0"/>
    <w:rsid w:val="00DF5B58"/>
    <w:rsid w:val="00DF70E8"/>
    <w:rsid w:val="00E02BE8"/>
    <w:rsid w:val="00E0466F"/>
    <w:rsid w:val="00E074B9"/>
    <w:rsid w:val="00E14D86"/>
    <w:rsid w:val="00E22951"/>
    <w:rsid w:val="00E27B41"/>
    <w:rsid w:val="00E36465"/>
    <w:rsid w:val="00E56645"/>
    <w:rsid w:val="00E63543"/>
    <w:rsid w:val="00E66F8F"/>
    <w:rsid w:val="00E67610"/>
    <w:rsid w:val="00E67785"/>
    <w:rsid w:val="00E96E40"/>
    <w:rsid w:val="00EA58BF"/>
    <w:rsid w:val="00EA5B0A"/>
    <w:rsid w:val="00EA69AE"/>
    <w:rsid w:val="00EB1E40"/>
    <w:rsid w:val="00EB5B97"/>
    <w:rsid w:val="00EB6DE8"/>
    <w:rsid w:val="00EC627E"/>
    <w:rsid w:val="00ED129D"/>
    <w:rsid w:val="00ED219A"/>
    <w:rsid w:val="00ED5430"/>
    <w:rsid w:val="00EE15BC"/>
    <w:rsid w:val="00EE324A"/>
    <w:rsid w:val="00EF16B8"/>
    <w:rsid w:val="00EF2F29"/>
    <w:rsid w:val="00EF3237"/>
    <w:rsid w:val="00EF4FB4"/>
    <w:rsid w:val="00F01213"/>
    <w:rsid w:val="00F1597D"/>
    <w:rsid w:val="00F16EDB"/>
    <w:rsid w:val="00F21B8B"/>
    <w:rsid w:val="00F32204"/>
    <w:rsid w:val="00F366B9"/>
    <w:rsid w:val="00F42699"/>
    <w:rsid w:val="00F431C8"/>
    <w:rsid w:val="00F46CCD"/>
    <w:rsid w:val="00F723BD"/>
    <w:rsid w:val="00F96651"/>
    <w:rsid w:val="00FA4850"/>
    <w:rsid w:val="00FB247C"/>
    <w:rsid w:val="00FB4139"/>
    <w:rsid w:val="00FB4292"/>
    <w:rsid w:val="00FC061E"/>
    <w:rsid w:val="00FC0BE8"/>
    <w:rsid w:val="00FC73A9"/>
    <w:rsid w:val="00FE1ECC"/>
    <w:rsid w:val="00FE3BD4"/>
    <w:rsid w:val="00FE73AF"/>
    <w:rsid w:val="00FF06D6"/>
    <w:rsid w:val="00FF0705"/>
    <w:rsid w:val="00FF2ED5"/>
    <w:rsid w:val="00F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A69AE"/>
    <w:pPr>
      <w:tabs>
        <w:tab w:val="center" w:pos="4677"/>
        <w:tab w:val="right" w:pos="9355"/>
      </w:tabs>
    </w:pPr>
    <w:rPr>
      <w:lang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  <w:rsid w:val="00EA69AE"/>
  </w:style>
  <w:style w:type="paragraph" w:styleId="a7">
    <w:name w:val="footer"/>
    <w:basedOn w:val="a"/>
    <w:rsid w:val="00EA69A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716F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AE6EDC"/>
    <w:rPr>
      <w:sz w:val="28"/>
      <w:szCs w:val="24"/>
    </w:rPr>
  </w:style>
  <w:style w:type="paragraph" w:customStyle="1" w:styleId="ConsPlusTitle">
    <w:name w:val="ConsPlusTitle"/>
    <w:uiPriority w:val="99"/>
    <w:rsid w:val="007F58A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27C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9B1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23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rsid w:val="009707AD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707AD"/>
    <w:rPr>
      <w:b/>
      <w:bCs/>
      <w:sz w:val="32"/>
      <w:szCs w:val="24"/>
    </w:rPr>
  </w:style>
  <w:style w:type="paragraph" w:customStyle="1" w:styleId="ConsPlusNonformat">
    <w:name w:val="ConsPlusNonformat"/>
    <w:rsid w:val="00057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E18E-0F91-4B1A-9CE8-07605456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Links>
    <vt:vector size="6" baseType="variant"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admnikologori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cp:lastPrinted>2022-06-23T12:01:00Z</cp:lastPrinted>
  <dcterms:created xsi:type="dcterms:W3CDTF">2022-07-01T06:34:00Z</dcterms:created>
  <dcterms:modified xsi:type="dcterms:W3CDTF">2022-07-01T06:34:00Z</dcterms:modified>
</cp:coreProperties>
</file>